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5D67" w14:textId="77777777" w:rsidR="00E62171" w:rsidRPr="00380360" w:rsidRDefault="00FA24AD" w:rsidP="00FA24AD">
      <w:pPr>
        <w:jc w:val="center"/>
        <w:rPr>
          <w:rFonts w:ascii="BIZ UDPゴシック" w:eastAsia="BIZ UDPゴシック" w:hAnsi="BIZ UDPゴシック"/>
          <w:sz w:val="32"/>
        </w:rPr>
      </w:pPr>
      <w:r w:rsidRPr="00380360">
        <w:rPr>
          <w:rFonts w:ascii="BIZ UDPゴシック" w:eastAsia="BIZ UDPゴシック" w:hAnsi="BIZ UDPゴシック" w:hint="eastAsia"/>
          <w:sz w:val="32"/>
        </w:rPr>
        <w:t>業務実績</w:t>
      </w:r>
      <w:r w:rsidR="007779CC" w:rsidRPr="00380360">
        <w:rPr>
          <w:rFonts w:ascii="BIZ UDPゴシック" w:eastAsia="BIZ UDPゴシック" w:hAnsi="BIZ UDPゴシック" w:hint="eastAsia"/>
          <w:sz w:val="32"/>
        </w:rPr>
        <w:t>調書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268"/>
        <w:gridCol w:w="6236"/>
      </w:tblGrid>
      <w:tr w:rsidR="00265175" w:rsidRPr="00380360" w14:paraId="0365EAC9" w14:textId="77777777" w:rsidTr="00E13902">
        <w:trPr>
          <w:trHeight w:val="340"/>
        </w:trPr>
        <w:tc>
          <w:tcPr>
            <w:tcW w:w="567" w:type="dxa"/>
            <w:vMerge w:val="restart"/>
            <w:vAlign w:val="center"/>
          </w:tcPr>
          <w:p w14:paraId="7F833ACB" w14:textId="77777777" w:rsidR="00265175" w:rsidRPr="00380360" w:rsidRDefault="00265175" w:rsidP="00E1390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①</w:t>
            </w:r>
          </w:p>
        </w:tc>
        <w:tc>
          <w:tcPr>
            <w:tcW w:w="2268" w:type="dxa"/>
          </w:tcPr>
          <w:p w14:paraId="687370C2" w14:textId="77777777" w:rsidR="00265175" w:rsidRPr="00380360" w:rsidRDefault="00265175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2FB9BBC9" w14:textId="77777777" w:rsidR="00265175" w:rsidRPr="00380360" w:rsidRDefault="00265175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65175" w:rsidRPr="00380360" w14:paraId="72D0ECB2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77ECCF8C" w14:textId="77777777" w:rsidR="00265175" w:rsidRPr="00380360" w:rsidRDefault="00265175" w:rsidP="00E1390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52E32658" w14:textId="77777777" w:rsidR="00265175" w:rsidRPr="00380360" w:rsidRDefault="00265175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6F42DACD" w14:textId="77777777" w:rsidR="00265175" w:rsidRPr="00380360" w:rsidRDefault="00265175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65175" w:rsidRPr="00380360" w14:paraId="77454231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54155D2D" w14:textId="77777777" w:rsidR="00265175" w:rsidRPr="00380360" w:rsidRDefault="00265175" w:rsidP="00E1390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52A47292" w14:textId="77777777" w:rsidR="00265175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09CC221C" w14:textId="77777777" w:rsidR="00265175" w:rsidRPr="00380360" w:rsidRDefault="00265175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1595A9EB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37095095" w14:textId="77777777" w:rsidR="00FA24AD" w:rsidRPr="00380360" w:rsidRDefault="00FA24AD" w:rsidP="00E1390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7B65247D" w14:textId="77777777" w:rsidR="00FA24AD" w:rsidRPr="00380360" w:rsidRDefault="00FA24AD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7235D0BC" w14:textId="77777777" w:rsidR="00FA24AD" w:rsidRPr="00380360" w:rsidRDefault="00FA24AD" w:rsidP="00D56D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65175" w:rsidRPr="00380360" w14:paraId="65E65FE3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29A46C52" w14:textId="77777777" w:rsidR="00265175" w:rsidRPr="00380360" w:rsidRDefault="00265175" w:rsidP="0041519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23DC585D" w14:textId="77777777" w:rsidR="00265175" w:rsidRPr="00380360" w:rsidRDefault="00265175" w:rsidP="004151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5736A1B4" w14:textId="77777777" w:rsidR="00265175" w:rsidRPr="00380360" w:rsidRDefault="00265175" w:rsidP="00415191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A24AD" w:rsidRPr="00380360" w14:paraId="11D36010" w14:textId="77777777" w:rsidTr="00E13902">
        <w:trPr>
          <w:trHeight w:val="340"/>
        </w:trPr>
        <w:tc>
          <w:tcPr>
            <w:tcW w:w="567" w:type="dxa"/>
            <w:vMerge w:val="restart"/>
            <w:vAlign w:val="center"/>
          </w:tcPr>
          <w:p w14:paraId="51F97E13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②</w:t>
            </w:r>
          </w:p>
        </w:tc>
        <w:tc>
          <w:tcPr>
            <w:tcW w:w="2268" w:type="dxa"/>
          </w:tcPr>
          <w:p w14:paraId="6B668D58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58495F21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4B935484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75190EF1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5D5F182E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242F7474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2E02F029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6E1E25A4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596EEAE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5A4F447A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02739237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41C427B1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D338021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5BC728C2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3725005B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26BD0580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3C88B7D9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6401E116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A24AD" w:rsidRPr="00380360" w14:paraId="6D60A920" w14:textId="77777777" w:rsidTr="00DF32F9">
        <w:trPr>
          <w:trHeight w:val="340"/>
        </w:trPr>
        <w:tc>
          <w:tcPr>
            <w:tcW w:w="567" w:type="dxa"/>
            <w:vMerge w:val="restart"/>
            <w:vAlign w:val="center"/>
          </w:tcPr>
          <w:p w14:paraId="218B6419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③</w:t>
            </w:r>
          </w:p>
        </w:tc>
        <w:tc>
          <w:tcPr>
            <w:tcW w:w="2268" w:type="dxa"/>
          </w:tcPr>
          <w:p w14:paraId="7B8BE008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401E81A7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4B76533F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30451914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65DFCFD5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563507BA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0B6EFA7C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15646836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47FEAEAB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107FA1CD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047F1E6F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3B8C25B0" w14:textId="77777777" w:rsidR="00FA24AD" w:rsidRPr="00380360" w:rsidRDefault="00FA24AD" w:rsidP="00FA24A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0A8EA516" w14:textId="77777777" w:rsidR="00FA24AD" w:rsidRPr="00380360" w:rsidRDefault="00FA24AD" w:rsidP="00FA24AD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1D5FEFCC" w14:textId="77777777" w:rsidR="00FA24AD" w:rsidRPr="00380360" w:rsidRDefault="00FA24AD" w:rsidP="00345943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61BD59F0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1BBF3A14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223DC1F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4C05659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345943" w:rsidRPr="00380360" w14:paraId="212BCEFE" w14:textId="77777777" w:rsidTr="00AD47EE">
        <w:trPr>
          <w:trHeight w:val="340"/>
        </w:trPr>
        <w:tc>
          <w:tcPr>
            <w:tcW w:w="567" w:type="dxa"/>
            <w:vMerge w:val="restart"/>
            <w:vAlign w:val="center"/>
          </w:tcPr>
          <w:p w14:paraId="38304293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④</w:t>
            </w:r>
          </w:p>
        </w:tc>
        <w:tc>
          <w:tcPr>
            <w:tcW w:w="2268" w:type="dxa"/>
          </w:tcPr>
          <w:p w14:paraId="2E76DAF1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20BA2BB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2A73D0AF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28B0B300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DCFE0D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4AF169C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1F81AD3E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381997CD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48E15F3A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090F000D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19FA9806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4CDFF80B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473B93A4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539BC5A8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9A6B37F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3DA6D76D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44A341BF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461E0B5C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345943" w:rsidRPr="00380360" w14:paraId="33093B44" w14:textId="77777777" w:rsidTr="00AD47EE">
        <w:trPr>
          <w:trHeight w:val="340"/>
        </w:trPr>
        <w:tc>
          <w:tcPr>
            <w:tcW w:w="567" w:type="dxa"/>
            <w:vMerge w:val="restart"/>
            <w:vAlign w:val="center"/>
          </w:tcPr>
          <w:p w14:paraId="5B40D844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⑤</w:t>
            </w:r>
          </w:p>
        </w:tc>
        <w:tc>
          <w:tcPr>
            <w:tcW w:w="2268" w:type="dxa"/>
          </w:tcPr>
          <w:p w14:paraId="61B58D5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0CFBCD8C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280CE11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04337D84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4662F450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5D43863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2ADC501B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226E0CBD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72EB68BB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4C1DB602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2D202F0E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60F9EC6E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6EF022E2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0D7719A9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56F92738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46B9EA93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6568F5F9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6B132DE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345943" w:rsidRPr="00380360" w14:paraId="752D3FE9" w14:textId="77777777" w:rsidTr="005515D7">
        <w:trPr>
          <w:trHeight w:val="340"/>
        </w:trPr>
        <w:tc>
          <w:tcPr>
            <w:tcW w:w="567" w:type="dxa"/>
            <w:vMerge w:val="restart"/>
            <w:vAlign w:val="center"/>
          </w:tcPr>
          <w:p w14:paraId="2F626E81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⑥</w:t>
            </w:r>
          </w:p>
        </w:tc>
        <w:tc>
          <w:tcPr>
            <w:tcW w:w="2268" w:type="dxa"/>
          </w:tcPr>
          <w:p w14:paraId="6E361890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2C593404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67DE1895" w14:textId="77777777" w:rsidTr="005515D7">
        <w:trPr>
          <w:trHeight w:val="340"/>
        </w:trPr>
        <w:tc>
          <w:tcPr>
            <w:tcW w:w="567" w:type="dxa"/>
            <w:vMerge/>
            <w:vAlign w:val="center"/>
          </w:tcPr>
          <w:p w14:paraId="63F9D244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0204680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7E17888A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8BE903B" w14:textId="77777777" w:rsidTr="005515D7">
        <w:trPr>
          <w:trHeight w:val="340"/>
        </w:trPr>
        <w:tc>
          <w:tcPr>
            <w:tcW w:w="567" w:type="dxa"/>
            <w:vMerge/>
            <w:vAlign w:val="center"/>
          </w:tcPr>
          <w:p w14:paraId="4E620609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218E756B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713B3DCB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3024ADD7" w14:textId="77777777" w:rsidTr="005515D7">
        <w:trPr>
          <w:trHeight w:val="340"/>
        </w:trPr>
        <w:tc>
          <w:tcPr>
            <w:tcW w:w="567" w:type="dxa"/>
            <w:vMerge/>
            <w:vAlign w:val="center"/>
          </w:tcPr>
          <w:p w14:paraId="11AFE81A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2467D78F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3EC53F93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7231EBFC" w14:textId="77777777" w:rsidTr="005515D7">
        <w:trPr>
          <w:trHeight w:val="340"/>
        </w:trPr>
        <w:tc>
          <w:tcPr>
            <w:tcW w:w="567" w:type="dxa"/>
            <w:vMerge/>
            <w:vAlign w:val="center"/>
          </w:tcPr>
          <w:p w14:paraId="0A2DD6DE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B98BA3F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4D2DD42F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345943" w:rsidRPr="00380360" w14:paraId="70129224" w14:textId="77777777" w:rsidTr="00095865">
        <w:trPr>
          <w:trHeight w:val="340"/>
        </w:trPr>
        <w:tc>
          <w:tcPr>
            <w:tcW w:w="567" w:type="dxa"/>
            <w:vMerge w:val="restart"/>
            <w:vAlign w:val="center"/>
          </w:tcPr>
          <w:p w14:paraId="00370562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⑦</w:t>
            </w:r>
          </w:p>
        </w:tc>
        <w:tc>
          <w:tcPr>
            <w:tcW w:w="2268" w:type="dxa"/>
          </w:tcPr>
          <w:p w14:paraId="59D62431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0737505C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5E4C44E" w14:textId="77777777" w:rsidTr="00095865">
        <w:trPr>
          <w:trHeight w:val="340"/>
        </w:trPr>
        <w:tc>
          <w:tcPr>
            <w:tcW w:w="567" w:type="dxa"/>
            <w:vMerge/>
            <w:vAlign w:val="center"/>
          </w:tcPr>
          <w:p w14:paraId="137D5C2D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4B45EFCE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550D9A49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FF446ED" w14:textId="77777777" w:rsidTr="00095865">
        <w:trPr>
          <w:trHeight w:val="340"/>
        </w:trPr>
        <w:tc>
          <w:tcPr>
            <w:tcW w:w="567" w:type="dxa"/>
            <w:vMerge/>
            <w:vAlign w:val="center"/>
          </w:tcPr>
          <w:p w14:paraId="344B9963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5348358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1439FEE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584600DA" w14:textId="77777777" w:rsidTr="00095865">
        <w:trPr>
          <w:trHeight w:val="340"/>
        </w:trPr>
        <w:tc>
          <w:tcPr>
            <w:tcW w:w="567" w:type="dxa"/>
            <w:vMerge/>
            <w:vAlign w:val="center"/>
          </w:tcPr>
          <w:p w14:paraId="29519A43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3A97BD9A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6A519ECD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7DFC2013" w14:textId="77777777" w:rsidTr="00095865">
        <w:trPr>
          <w:trHeight w:val="340"/>
        </w:trPr>
        <w:tc>
          <w:tcPr>
            <w:tcW w:w="567" w:type="dxa"/>
            <w:vMerge/>
            <w:vAlign w:val="center"/>
          </w:tcPr>
          <w:p w14:paraId="109B97FF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3C22BB39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1B754C48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4C676267" w14:textId="77777777" w:rsidR="0067073F" w:rsidRPr="00380360" w:rsidRDefault="0067073F" w:rsidP="00FA24AD">
      <w:pPr>
        <w:rPr>
          <w:rFonts w:ascii="BIZ UDPゴシック" w:eastAsia="BIZ UDPゴシック" w:hAnsi="BIZ UDPゴシック" w:hint="eastAsia"/>
          <w:sz w:val="18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268"/>
        <w:gridCol w:w="6236"/>
      </w:tblGrid>
      <w:tr w:rsidR="00FA24AD" w:rsidRPr="00380360" w14:paraId="030921F0" w14:textId="77777777" w:rsidTr="00AD47EE">
        <w:trPr>
          <w:trHeight w:val="340"/>
        </w:trPr>
        <w:tc>
          <w:tcPr>
            <w:tcW w:w="567" w:type="dxa"/>
            <w:vMerge w:val="restart"/>
            <w:vAlign w:val="center"/>
          </w:tcPr>
          <w:p w14:paraId="3536D9AB" w14:textId="77777777" w:rsidR="00FA24AD" w:rsidRPr="00380360" w:rsidRDefault="00FA24AD" w:rsidP="00AD4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lastRenderedPageBreak/>
              <w:t>実績⑧</w:t>
            </w:r>
          </w:p>
        </w:tc>
        <w:tc>
          <w:tcPr>
            <w:tcW w:w="2268" w:type="dxa"/>
          </w:tcPr>
          <w:p w14:paraId="14493D35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58BDC3B0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562E31F5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1067B65A" w14:textId="77777777" w:rsidR="00FA24AD" w:rsidRPr="00380360" w:rsidRDefault="00FA24AD" w:rsidP="00AD4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75CB5D15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15BEDCED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08D1058F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453F773E" w14:textId="77777777" w:rsidR="00FA24AD" w:rsidRPr="00380360" w:rsidRDefault="00FA24AD" w:rsidP="00AD4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2ECE6D4D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4043EC67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A24AD" w:rsidRPr="00380360" w14:paraId="7FDA850E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55CF0621" w14:textId="77777777" w:rsidR="00FA24AD" w:rsidRPr="00380360" w:rsidRDefault="00FA24AD" w:rsidP="00AD47E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022B0F43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48F526B3" w14:textId="77777777" w:rsidR="00FA24AD" w:rsidRPr="00380360" w:rsidRDefault="00FA24AD" w:rsidP="00AD47EE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6C21D222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7D2F6DBB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F91A4AF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316789E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345943" w:rsidRPr="00380360" w14:paraId="6E333AE3" w14:textId="77777777" w:rsidTr="00AD47EE">
        <w:trPr>
          <w:trHeight w:val="340"/>
        </w:trPr>
        <w:tc>
          <w:tcPr>
            <w:tcW w:w="567" w:type="dxa"/>
            <w:vMerge w:val="restart"/>
            <w:vAlign w:val="center"/>
          </w:tcPr>
          <w:p w14:paraId="6887482D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⑨</w:t>
            </w:r>
          </w:p>
        </w:tc>
        <w:tc>
          <w:tcPr>
            <w:tcW w:w="2268" w:type="dxa"/>
          </w:tcPr>
          <w:p w14:paraId="28E8E0DB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09070ABA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7EFC1046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3E6714F2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39B52C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48C314A6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427B4534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270943D1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297B827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0248EB6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5140935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0E1AA89F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2FC3A63E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7FCD6120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5AE6C470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6CB1DE0A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7EA010C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5DB098E7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345943" w:rsidRPr="00380360" w14:paraId="56090BEC" w14:textId="77777777" w:rsidTr="00AD47EE">
        <w:trPr>
          <w:trHeight w:val="340"/>
        </w:trPr>
        <w:tc>
          <w:tcPr>
            <w:tcW w:w="567" w:type="dxa"/>
            <w:vMerge w:val="restart"/>
            <w:vAlign w:val="center"/>
          </w:tcPr>
          <w:p w14:paraId="620AD374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実績⑩</w:t>
            </w:r>
          </w:p>
        </w:tc>
        <w:tc>
          <w:tcPr>
            <w:tcW w:w="2268" w:type="dxa"/>
          </w:tcPr>
          <w:p w14:paraId="545EF004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592AB25A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1A04BDA3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341B45C9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1550FCD3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5EFFE518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5FF123DA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42EBC99E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6AA27D1A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業務内容</w:t>
            </w:r>
          </w:p>
        </w:tc>
        <w:tc>
          <w:tcPr>
            <w:tcW w:w="6236" w:type="dxa"/>
          </w:tcPr>
          <w:p w14:paraId="76A62BF4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0441FB36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40F957E8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38AE46D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10E03445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345943" w:rsidRPr="00380360" w14:paraId="2035E848" w14:textId="77777777" w:rsidTr="00AD47EE">
        <w:trPr>
          <w:trHeight w:val="340"/>
        </w:trPr>
        <w:tc>
          <w:tcPr>
            <w:tcW w:w="567" w:type="dxa"/>
            <w:vMerge/>
            <w:vAlign w:val="center"/>
          </w:tcPr>
          <w:p w14:paraId="724EE64F" w14:textId="77777777" w:rsidR="00345943" w:rsidRPr="00380360" w:rsidRDefault="00345943" w:rsidP="0034594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268" w:type="dxa"/>
          </w:tcPr>
          <w:p w14:paraId="57E65E88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3BC56EBC" w14:textId="77777777" w:rsidR="00345943" w:rsidRPr="00380360" w:rsidRDefault="00345943" w:rsidP="00345943">
            <w:pPr>
              <w:spacing w:line="360" w:lineRule="exact"/>
              <w:rPr>
                <w:rFonts w:ascii="BIZ UDPゴシック" w:eastAsia="BIZ UDPゴシック" w:hAnsi="BIZ UDPゴシック"/>
                <w:sz w:val="20"/>
              </w:rPr>
            </w:pPr>
            <w:r w:rsidRPr="00380360">
              <w:rPr>
                <w:rFonts w:ascii="BIZ UDPゴシック" w:eastAsia="BIZ UDPゴシック" w:hAnsi="BIZ UDPゴシック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4F1CDEA8" w14:textId="3895781A" w:rsidR="00FA24AD" w:rsidRPr="00380360" w:rsidRDefault="00380360" w:rsidP="00877778">
      <w:pPr>
        <w:pStyle w:val="ad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令和３</w:t>
      </w:r>
      <w:r w:rsidR="00877778" w:rsidRPr="00380360">
        <w:rPr>
          <w:rFonts w:ascii="BIZ UDPゴシック" w:eastAsia="BIZ UDPゴシック" w:hAnsi="BIZ UDPゴシック" w:hint="eastAsia"/>
          <w:sz w:val="20"/>
          <w:szCs w:val="20"/>
        </w:rPr>
        <w:t>年</w:t>
      </w:r>
      <w:r>
        <w:rPr>
          <w:rFonts w:ascii="BIZ UDPゴシック" w:eastAsia="BIZ UDPゴシック" w:hAnsi="BIZ UDPゴシック" w:hint="eastAsia"/>
          <w:sz w:val="20"/>
          <w:szCs w:val="20"/>
        </w:rPr>
        <w:t>４</w:t>
      </w:r>
      <w:r w:rsidR="00877778" w:rsidRPr="00380360">
        <w:rPr>
          <w:rFonts w:ascii="BIZ UDPゴシック" w:eastAsia="BIZ UDPゴシック" w:hAnsi="BIZ UDPゴシック" w:hint="eastAsia"/>
          <w:sz w:val="20"/>
          <w:szCs w:val="20"/>
        </w:rPr>
        <w:t>月</w:t>
      </w:r>
      <w:r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="00877778" w:rsidRPr="00380360">
        <w:rPr>
          <w:rFonts w:ascii="BIZ UDPゴシック" w:eastAsia="BIZ UDPゴシック" w:hAnsi="BIZ UDPゴシック" w:hint="eastAsia"/>
          <w:sz w:val="20"/>
          <w:szCs w:val="20"/>
        </w:rPr>
        <w:t>日以降において、国又は地方公共団体が発注した</w:t>
      </w:r>
      <w:r>
        <w:rPr>
          <w:rFonts w:ascii="BIZ UDPゴシック" w:eastAsia="BIZ UDPゴシック" w:hAnsi="BIZ UDPゴシック" w:hint="eastAsia"/>
          <w:sz w:val="20"/>
          <w:szCs w:val="20"/>
        </w:rPr>
        <w:t>まちの賑わい創出に寄与</w:t>
      </w:r>
      <w:r w:rsidR="00FA24AD" w:rsidRPr="00380360">
        <w:rPr>
          <w:rFonts w:ascii="BIZ UDPゴシック" w:eastAsia="BIZ UDPゴシック" w:hAnsi="BIZ UDPゴシック" w:hint="eastAsia"/>
          <w:sz w:val="20"/>
          <w:szCs w:val="20"/>
        </w:rPr>
        <w:t>した</w:t>
      </w:r>
      <w:r>
        <w:rPr>
          <w:rFonts w:ascii="BIZ UDPゴシック" w:eastAsia="BIZ UDPゴシック" w:hAnsi="BIZ UDPゴシック" w:hint="eastAsia"/>
          <w:sz w:val="20"/>
          <w:szCs w:val="20"/>
        </w:rPr>
        <w:t>業務</w:t>
      </w:r>
      <w:r w:rsidR="00FA24AD" w:rsidRPr="00380360">
        <w:rPr>
          <w:rFonts w:ascii="BIZ UDPゴシック" w:eastAsia="BIZ UDPゴシック" w:hAnsi="BIZ UDPゴシック" w:hint="eastAsia"/>
          <w:sz w:val="20"/>
          <w:szCs w:val="20"/>
        </w:rPr>
        <w:t>実績を</w:t>
      </w:r>
      <w:r w:rsidR="00FA24AD" w:rsidRPr="00380360">
        <w:rPr>
          <w:rFonts w:ascii="BIZ UDPゴシック" w:eastAsia="BIZ UDPゴシック" w:hAnsi="BIZ UDPゴシック"/>
          <w:sz w:val="20"/>
          <w:szCs w:val="20"/>
        </w:rPr>
        <w:t>記入</w:t>
      </w:r>
      <w:r w:rsidR="00FA24AD" w:rsidRPr="00380360">
        <w:rPr>
          <w:rFonts w:ascii="BIZ UDPゴシック" w:eastAsia="BIZ UDPゴシック" w:hAnsi="BIZ UDPゴシック" w:hint="eastAsia"/>
          <w:sz w:val="20"/>
          <w:szCs w:val="20"/>
        </w:rPr>
        <w:t>すること</w:t>
      </w:r>
      <w:r w:rsidR="00FA24AD" w:rsidRPr="00380360">
        <w:rPr>
          <w:rFonts w:ascii="BIZ UDPゴシック" w:eastAsia="BIZ UDPゴシック" w:hAnsi="BIZ UDPゴシック"/>
          <w:sz w:val="20"/>
          <w:szCs w:val="20"/>
        </w:rPr>
        <w:t>。</w:t>
      </w:r>
    </w:p>
    <w:p w14:paraId="2196BE55" w14:textId="77777777" w:rsidR="009B3471" w:rsidRPr="00380360" w:rsidRDefault="009B3471" w:rsidP="009B3471">
      <w:pPr>
        <w:pStyle w:val="ad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380360">
        <w:rPr>
          <w:rFonts w:ascii="BIZ UDPゴシック" w:eastAsia="BIZ UDPゴシック" w:hAnsi="BIZ UDPゴシック" w:hint="eastAsia"/>
          <w:sz w:val="20"/>
          <w:szCs w:val="20"/>
        </w:rPr>
        <w:t>契約書（鏡）の写しを添付すること。</w:t>
      </w:r>
    </w:p>
    <w:sectPr w:rsidR="009B3471" w:rsidRPr="00380360" w:rsidSect="00695576">
      <w:headerReference w:type="default" r:id="rId8"/>
      <w:headerReference w:type="first" r:id="rId9"/>
      <w:pgSz w:w="11906" w:h="16838" w:code="9"/>
      <w:pgMar w:top="1418" w:right="1418" w:bottom="1418" w:left="1418" w:header="851" w:footer="964" w:gutter="0"/>
      <w:cols w:space="425"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D8F4" w14:textId="77777777" w:rsidR="00F257AA" w:rsidRDefault="00F257AA">
      <w:r>
        <w:separator/>
      </w:r>
    </w:p>
  </w:endnote>
  <w:endnote w:type="continuationSeparator" w:id="0">
    <w:p w14:paraId="3843ED62" w14:textId="77777777" w:rsidR="00F257AA" w:rsidRDefault="00F2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0402" w14:textId="77777777" w:rsidR="00F257AA" w:rsidRDefault="00F257AA">
      <w:r>
        <w:separator/>
      </w:r>
    </w:p>
  </w:footnote>
  <w:footnote w:type="continuationSeparator" w:id="0">
    <w:p w14:paraId="2DF14987" w14:textId="77777777" w:rsidR="00F257AA" w:rsidRDefault="00F2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E1CE" w14:textId="77777777" w:rsidR="008E6496" w:rsidRPr="008E6496" w:rsidRDefault="00840E7C" w:rsidP="00652A96">
    <w:pPr>
      <w:jc w:val="left"/>
      <w:rPr>
        <w:rFonts w:asciiTheme="minorEastAsia" w:eastAsiaTheme="minorEastAsia" w:hAnsiTheme="minorEastAsia"/>
        <w:sz w:val="18"/>
      </w:rPr>
    </w:pPr>
    <w:r w:rsidRPr="00840E7C">
      <w:rPr>
        <w:rFonts w:asciiTheme="minorEastAsia" w:eastAsiaTheme="minorEastAsia" w:hAnsiTheme="minorEastAsia" w:hint="eastAsia"/>
        <w:sz w:val="18"/>
      </w:rPr>
      <w:t>様</w:t>
    </w:r>
    <w:r w:rsidR="00F53C34">
      <w:rPr>
        <w:rFonts w:asciiTheme="minorEastAsia" w:eastAsiaTheme="minorEastAsia" w:hAnsiTheme="minorEastAsia" w:hint="eastAsia"/>
        <w:sz w:val="18"/>
      </w:rPr>
      <w:t>式4</w:t>
    </w:r>
    <w:r w:rsidRPr="00840E7C">
      <w:rPr>
        <w:rFonts w:asciiTheme="minorEastAsia" w:eastAsiaTheme="minorEastAsia" w:hAnsiTheme="minorEastAsia" w:hint="eastAsia"/>
        <w:sz w:val="18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3329" w14:textId="77777777" w:rsidR="00695576" w:rsidRPr="003E0354" w:rsidRDefault="00695576">
    <w:pPr>
      <w:pStyle w:val="a9"/>
      <w:rPr>
        <w:sz w:val="20"/>
      </w:rPr>
    </w:pPr>
    <w:r w:rsidRPr="003E0354">
      <w:rPr>
        <w:rFonts w:hint="eastAsia"/>
        <w:sz w:val="20"/>
      </w:rPr>
      <w:t>様</w:t>
    </w:r>
    <w:r w:rsidR="00F53C34">
      <w:rPr>
        <w:rFonts w:hint="eastAsia"/>
        <w:sz w:val="20"/>
      </w:rPr>
      <w:t>式4</w:t>
    </w:r>
    <w:r w:rsidRPr="003E0354">
      <w:rPr>
        <w:rFonts w:hint="eastAsia"/>
        <w:sz w:val="2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74D1E"/>
    <w:multiLevelType w:val="hybridMultilevel"/>
    <w:tmpl w:val="6F266A9A"/>
    <w:lvl w:ilvl="0" w:tplc="6FC8C35E"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62504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1356"/>
    <w:rsid w:val="00083DDB"/>
    <w:rsid w:val="000944A0"/>
    <w:rsid w:val="000A0B42"/>
    <w:rsid w:val="000A2AD0"/>
    <w:rsid w:val="00115611"/>
    <w:rsid w:val="001938EE"/>
    <w:rsid w:val="001A40F0"/>
    <w:rsid w:val="001F473F"/>
    <w:rsid w:val="00202B6A"/>
    <w:rsid w:val="002037B4"/>
    <w:rsid w:val="00215C18"/>
    <w:rsid w:val="00215F88"/>
    <w:rsid w:val="00232700"/>
    <w:rsid w:val="00241431"/>
    <w:rsid w:val="00265175"/>
    <w:rsid w:val="00270447"/>
    <w:rsid w:val="002B2E82"/>
    <w:rsid w:val="002E2CA2"/>
    <w:rsid w:val="003023BB"/>
    <w:rsid w:val="00345943"/>
    <w:rsid w:val="0036328C"/>
    <w:rsid w:val="00380360"/>
    <w:rsid w:val="003C52A4"/>
    <w:rsid w:val="003E0354"/>
    <w:rsid w:val="00412762"/>
    <w:rsid w:val="00415191"/>
    <w:rsid w:val="00454928"/>
    <w:rsid w:val="004A26A9"/>
    <w:rsid w:val="004E093A"/>
    <w:rsid w:val="004F56EB"/>
    <w:rsid w:val="00515B4B"/>
    <w:rsid w:val="00590CEB"/>
    <w:rsid w:val="00597CA2"/>
    <w:rsid w:val="005C75C2"/>
    <w:rsid w:val="006029FD"/>
    <w:rsid w:val="00617A3E"/>
    <w:rsid w:val="00625DD5"/>
    <w:rsid w:val="00652A96"/>
    <w:rsid w:val="006623AF"/>
    <w:rsid w:val="0067073F"/>
    <w:rsid w:val="006842E7"/>
    <w:rsid w:val="00695576"/>
    <w:rsid w:val="006B39A2"/>
    <w:rsid w:val="00727361"/>
    <w:rsid w:val="007779CC"/>
    <w:rsid w:val="0081238C"/>
    <w:rsid w:val="00825018"/>
    <w:rsid w:val="008324D5"/>
    <w:rsid w:val="00832A9A"/>
    <w:rsid w:val="00840E7C"/>
    <w:rsid w:val="00877778"/>
    <w:rsid w:val="00881E9A"/>
    <w:rsid w:val="008931D9"/>
    <w:rsid w:val="008A6678"/>
    <w:rsid w:val="008E22EA"/>
    <w:rsid w:val="008E6496"/>
    <w:rsid w:val="00950909"/>
    <w:rsid w:val="009675C2"/>
    <w:rsid w:val="009B3471"/>
    <w:rsid w:val="009E5B1D"/>
    <w:rsid w:val="00A05DDF"/>
    <w:rsid w:val="00AA0413"/>
    <w:rsid w:val="00AF62B2"/>
    <w:rsid w:val="00B14AC5"/>
    <w:rsid w:val="00B541AF"/>
    <w:rsid w:val="00B73829"/>
    <w:rsid w:val="00BF2D72"/>
    <w:rsid w:val="00C51363"/>
    <w:rsid w:val="00C646E1"/>
    <w:rsid w:val="00C67C7A"/>
    <w:rsid w:val="00C70F4C"/>
    <w:rsid w:val="00CE4FF7"/>
    <w:rsid w:val="00D11841"/>
    <w:rsid w:val="00D21C91"/>
    <w:rsid w:val="00D53E2B"/>
    <w:rsid w:val="00DC5882"/>
    <w:rsid w:val="00DF32F9"/>
    <w:rsid w:val="00E13902"/>
    <w:rsid w:val="00E21582"/>
    <w:rsid w:val="00E32AF3"/>
    <w:rsid w:val="00E416E4"/>
    <w:rsid w:val="00E61E88"/>
    <w:rsid w:val="00E62171"/>
    <w:rsid w:val="00E83D53"/>
    <w:rsid w:val="00E92E95"/>
    <w:rsid w:val="00EA5A31"/>
    <w:rsid w:val="00EE3321"/>
    <w:rsid w:val="00EE6E09"/>
    <w:rsid w:val="00F10AA2"/>
    <w:rsid w:val="00F156F3"/>
    <w:rsid w:val="00F257AA"/>
    <w:rsid w:val="00F53C34"/>
    <w:rsid w:val="00F54BD3"/>
    <w:rsid w:val="00FA24AD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79712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9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FA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57A5-7362-4AB2-BCC0-370DE2D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rose-shinichi@city.kakamigahara.lg.jp</cp:lastModifiedBy>
  <cp:revision>10</cp:revision>
  <cp:lastPrinted>2019-05-27T11:08:00Z</cp:lastPrinted>
  <dcterms:created xsi:type="dcterms:W3CDTF">2022-04-28T01:07:00Z</dcterms:created>
  <dcterms:modified xsi:type="dcterms:W3CDTF">2026-04-20T05:39:00Z</dcterms:modified>
</cp:coreProperties>
</file>